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16" w:rsidRPr="00180C16" w:rsidRDefault="00180C16" w:rsidP="00180C16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Учитель-логопед</w:t>
      </w:r>
      <w:r w:rsidRPr="00E53D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ь</w:t>
      </w:r>
      <w:proofErr w:type="spellEnd"/>
      <w:r w:rsidRPr="00E53D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четвертая неделя</w:t>
      </w:r>
    </w:p>
    <w:p w:rsidR="00E53D8A" w:rsidRPr="00180C16" w:rsidRDefault="00E53D8A" w:rsidP="00E53D8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E53D8A" w:rsidRPr="00180C16" w:rsidSect="00180C1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E53D8A" w:rsidRPr="00E53D8A" w:rsidRDefault="00E53D8A" w:rsidP="00E53D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3D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: «</w:t>
      </w:r>
      <w:r w:rsidRPr="00E53D8A">
        <w:rPr>
          <w:rFonts w:ascii="Times New Roman" w:hAnsi="Times New Roman" w:cs="Times New Roman"/>
          <w:b/>
          <w:sz w:val="28"/>
          <w:szCs w:val="28"/>
        </w:rPr>
        <w:t>Школьные принадлежности</w:t>
      </w:r>
      <w:r w:rsidRPr="00E53D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53D8A" w:rsidRPr="00654C7E" w:rsidRDefault="00E53D8A" w:rsidP="00E53D8A">
      <w:pPr>
        <w:spacing w:after="0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Рекомендуется:</w:t>
      </w:r>
    </w:p>
    <w:p w:rsidR="00C946AB" w:rsidRDefault="00E53D8A" w:rsidP="00C946AB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946AB">
        <w:rPr>
          <w:rFonts w:ascii="Times New Roman" w:hAnsi="Times New Roman" w:cs="Times New Roman"/>
          <w:b/>
          <w:sz w:val="28"/>
          <w:szCs w:val="28"/>
        </w:rPr>
        <w:t xml:space="preserve">Поговорить </w:t>
      </w:r>
      <w:r w:rsidRPr="00E53D8A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>о школе: закрепить понятие «учитель», «школьные принадлежности»</w:t>
      </w:r>
      <w:r w:rsidR="00C946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урок», «пер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», «каникулы»; </w:t>
      </w:r>
      <w:r w:rsidR="00C946AB">
        <w:rPr>
          <w:rFonts w:ascii="Times New Roman" w:hAnsi="Times New Roman" w:cs="Times New Roman"/>
          <w:sz w:val="28"/>
          <w:szCs w:val="28"/>
        </w:rPr>
        <w:t xml:space="preserve">рассмотреть здание школы – картинки; </w:t>
      </w:r>
      <w:proofErr w:type="gramEnd"/>
    </w:p>
    <w:p w:rsidR="00C946AB" w:rsidRPr="00C946AB" w:rsidRDefault="00C946AB" w:rsidP="00C946AB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946AB">
        <w:rPr>
          <w:rFonts w:ascii="Times New Roman" w:hAnsi="Times New Roman" w:cs="Times New Roman"/>
          <w:b/>
          <w:sz w:val="28"/>
          <w:szCs w:val="28"/>
        </w:rPr>
        <w:t>Игра «Что в школе пригодится?»</w:t>
      </w:r>
    </w:p>
    <w:p w:rsidR="00C946AB" w:rsidRDefault="00C946AB" w:rsidP="00C946AB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абор школьных принадлежностей и игрушек.</w:t>
      </w:r>
    </w:p>
    <w:p w:rsidR="00C946AB" w:rsidRPr="00C946AB" w:rsidRDefault="00C946AB" w:rsidP="00C946AB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и то, что тебе нужно в школе….</w:t>
      </w:r>
    </w:p>
    <w:p w:rsidR="00180C16" w:rsidRDefault="00C946AB" w:rsidP="00C946AB">
      <w:pPr>
        <w:rPr>
          <w:rFonts w:ascii="Times New Roman" w:hAnsi="Times New Roman" w:cs="Times New Roman"/>
          <w:sz w:val="28"/>
          <w:szCs w:val="28"/>
        </w:rPr>
      </w:pPr>
      <w:r w:rsidRPr="00C946AB">
        <w:rPr>
          <w:rFonts w:ascii="Times New Roman" w:hAnsi="Times New Roman" w:cs="Times New Roman"/>
          <w:sz w:val="28"/>
          <w:szCs w:val="28"/>
        </w:rPr>
        <w:t xml:space="preserve">3. Можно поиграть в </w:t>
      </w:r>
      <w:r w:rsidRPr="00C946AB">
        <w:rPr>
          <w:rFonts w:ascii="Times New Roman" w:hAnsi="Times New Roman" w:cs="Times New Roman"/>
          <w:b/>
          <w:sz w:val="28"/>
          <w:szCs w:val="28"/>
        </w:rPr>
        <w:t>игру «Собери портфель» + Ирга «Чей предмет?»</w:t>
      </w:r>
    </w:p>
    <w:p w:rsidR="00C946AB" w:rsidRPr="00C946AB" w:rsidRDefault="00C946AB" w:rsidP="00C946AB">
      <w:pPr>
        <w:rPr>
          <w:rFonts w:ascii="Times New Roman" w:hAnsi="Times New Roman" w:cs="Times New Roman"/>
          <w:sz w:val="28"/>
          <w:szCs w:val="28"/>
        </w:rPr>
      </w:pPr>
      <w:r w:rsidRPr="00C946AB">
        <w:rPr>
          <w:rFonts w:ascii="Times New Roman" w:hAnsi="Times New Roman" w:cs="Times New Roman"/>
          <w:sz w:val="28"/>
          <w:szCs w:val="28"/>
        </w:rPr>
        <w:t>(моя ручка) и т.д.</w:t>
      </w:r>
      <w:r w:rsidR="00180C16">
        <w:rPr>
          <w:rFonts w:ascii="Times New Roman" w:hAnsi="Times New Roman" w:cs="Times New Roman"/>
          <w:sz w:val="28"/>
          <w:szCs w:val="28"/>
        </w:rPr>
        <w:t xml:space="preserve"> (притяж</w:t>
      </w:r>
      <w:proofErr w:type="gramStart"/>
      <w:r w:rsidR="00180C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80C16">
        <w:rPr>
          <w:rFonts w:ascii="Times New Roman" w:hAnsi="Times New Roman" w:cs="Times New Roman"/>
          <w:sz w:val="28"/>
          <w:szCs w:val="28"/>
        </w:rPr>
        <w:t>естоимения)</w:t>
      </w:r>
    </w:p>
    <w:p w:rsidR="00180C16" w:rsidRPr="00180C16" w:rsidRDefault="00C946AB" w:rsidP="00180C1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80C16">
        <w:rPr>
          <w:rFonts w:ascii="Times New Roman" w:hAnsi="Times New Roman" w:cs="Times New Roman"/>
          <w:b/>
          <w:sz w:val="28"/>
          <w:szCs w:val="28"/>
        </w:rPr>
        <w:t>Игра «Один – несколько – много»</w:t>
      </w:r>
    </w:p>
    <w:p w:rsidR="00C946AB" w:rsidRPr="00180C16" w:rsidRDefault="00180C16" w:rsidP="00180C1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80C16">
        <w:rPr>
          <w:rFonts w:ascii="Times New Roman" w:hAnsi="Times New Roman" w:cs="Times New Roman"/>
          <w:sz w:val="28"/>
          <w:szCs w:val="28"/>
        </w:rPr>
        <w:t>(ед. и мн</w:t>
      </w:r>
      <w:proofErr w:type="gramStart"/>
      <w:r w:rsidRPr="00180C1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80C16">
        <w:rPr>
          <w:rFonts w:ascii="Times New Roman" w:hAnsi="Times New Roman" w:cs="Times New Roman"/>
          <w:sz w:val="28"/>
          <w:szCs w:val="28"/>
        </w:rPr>
        <w:t>исло существительных И.п.; мн.ч. сущес</w:t>
      </w:r>
      <w:r w:rsidRPr="00180C16">
        <w:rPr>
          <w:rFonts w:ascii="Times New Roman" w:hAnsi="Times New Roman" w:cs="Times New Roman"/>
          <w:sz w:val="28"/>
          <w:szCs w:val="28"/>
        </w:rPr>
        <w:t>т</w:t>
      </w:r>
      <w:r w:rsidRPr="00180C16">
        <w:rPr>
          <w:rFonts w:ascii="Times New Roman" w:hAnsi="Times New Roman" w:cs="Times New Roman"/>
          <w:sz w:val="28"/>
          <w:szCs w:val="28"/>
        </w:rPr>
        <w:t>вительных Р.п.)</w:t>
      </w:r>
    </w:p>
    <w:p w:rsidR="00C946AB" w:rsidRDefault="00C946AB" w:rsidP="00C946AB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нужна ручка, а школьникам нужны …? (ручки)</w:t>
      </w:r>
    </w:p>
    <w:p w:rsidR="00C946AB" w:rsidRDefault="00C946AB" w:rsidP="00C946AB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ель – портфели</w:t>
      </w:r>
    </w:p>
    <w:p w:rsidR="00C946AB" w:rsidRDefault="00C946AB" w:rsidP="00C946AB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 – карандаши</w:t>
      </w:r>
    </w:p>
    <w:p w:rsidR="00C946AB" w:rsidRDefault="00C946AB" w:rsidP="00C946AB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– тетради</w:t>
      </w:r>
    </w:p>
    <w:p w:rsidR="00C946AB" w:rsidRDefault="00C946AB" w:rsidP="00C946AB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ал – пеналы и т.д.</w:t>
      </w:r>
    </w:p>
    <w:p w:rsidR="00C946AB" w:rsidRDefault="00C946AB" w:rsidP="00C946AB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используете картинки или предметы, то объединяя их (например: ручка и ручки) Спрашиваем: - Чего теперь много? – много ручек и т.п.</w:t>
      </w:r>
    </w:p>
    <w:p w:rsidR="00951A3F" w:rsidRPr="00180C16" w:rsidRDefault="00180C16" w:rsidP="00180C1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0C16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180C16">
        <w:rPr>
          <w:rFonts w:ascii="Times New Roman" w:hAnsi="Times New Roman" w:cs="Times New Roman"/>
          <w:b/>
          <w:sz w:val="28"/>
          <w:szCs w:val="28"/>
        </w:rPr>
        <w:t xml:space="preserve"> «Назови </w:t>
      </w:r>
      <w:proofErr w:type="gramStart"/>
      <w:r w:rsidRPr="00180C16">
        <w:rPr>
          <w:rFonts w:ascii="Times New Roman" w:hAnsi="Times New Roman" w:cs="Times New Roman"/>
          <w:b/>
          <w:sz w:val="28"/>
          <w:szCs w:val="28"/>
        </w:rPr>
        <w:t>какой</w:t>
      </w:r>
      <w:proofErr w:type="gramEnd"/>
      <w:r w:rsidRPr="00180C16">
        <w:rPr>
          <w:rFonts w:ascii="Times New Roman" w:hAnsi="Times New Roman" w:cs="Times New Roman"/>
          <w:b/>
          <w:sz w:val="28"/>
          <w:szCs w:val="28"/>
        </w:rPr>
        <w:t>?»</w:t>
      </w:r>
    </w:p>
    <w:p w:rsidR="00180C16" w:rsidRDefault="00180C16" w:rsidP="00180C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 из пластмассы какая? – пластмассовая ручка</w:t>
      </w:r>
    </w:p>
    <w:p w:rsidR="00180C16" w:rsidRDefault="00180C16" w:rsidP="00180C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 из дерева-</w:t>
      </w:r>
    </w:p>
    <w:p w:rsidR="00180C16" w:rsidRDefault="00180C16" w:rsidP="00180C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тфель из кожи – </w:t>
      </w:r>
    </w:p>
    <w:p w:rsidR="00180C16" w:rsidRDefault="00180C16" w:rsidP="00180C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ал из пластмассы – </w:t>
      </w:r>
    </w:p>
    <w:p w:rsidR="00180C16" w:rsidRDefault="00180C16" w:rsidP="00180C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дь из бумаги – </w:t>
      </w:r>
    </w:p>
    <w:p w:rsidR="00180C16" w:rsidRPr="00180C16" w:rsidRDefault="00180C16" w:rsidP="00180C1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80C16">
        <w:rPr>
          <w:rFonts w:ascii="Times New Roman" w:hAnsi="Times New Roman" w:cs="Times New Roman"/>
          <w:b/>
          <w:sz w:val="28"/>
          <w:szCs w:val="28"/>
        </w:rPr>
        <w:t>Игра «Сосчитай-ка»</w:t>
      </w:r>
    </w:p>
    <w:p w:rsidR="00180C16" w:rsidRDefault="00180C16" w:rsidP="00180C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аш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етрадь</w:t>
      </w:r>
      <w:proofErr w:type="spellEnd"/>
      <w:r>
        <w:rPr>
          <w:rFonts w:ascii="Times New Roman" w:hAnsi="Times New Roman" w:cs="Times New Roman"/>
          <w:sz w:val="28"/>
          <w:szCs w:val="28"/>
        </w:rPr>
        <w:t>… (счет до 5): одна ручка, две ручки и т.д.</w:t>
      </w:r>
    </w:p>
    <w:p w:rsidR="00180C16" w:rsidRPr="00180C16" w:rsidRDefault="00180C16" w:rsidP="00180C1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80C16">
        <w:rPr>
          <w:rFonts w:ascii="Times New Roman" w:hAnsi="Times New Roman" w:cs="Times New Roman"/>
          <w:b/>
          <w:sz w:val="28"/>
          <w:szCs w:val="28"/>
        </w:rPr>
        <w:t xml:space="preserve">Рассказ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80C16">
        <w:rPr>
          <w:rFonts w:ascii="Times New Roman" w:hAnsi="Times New Roman" w:cs="Times New Roman"/>
          <w:b/>
          <w:sz w:val="28"/>
          <w:szCs w:val="28"/>
        </w:rPr>
        <w:t>описание любого предмета по теме.</w:t>
      </w:r>
    </w:p>
    <w:p w:rsidR="00180C16" w:rsidRDefault="00180C16" w:rsidP="00180C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180C16" w:rsidRDefault="00180C16" w:rsidP="00180C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</w:p>
    <w:p w:rsidR="00180C16" w:rsidRDefault="00180C16" w:rsidP="00180C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80C16" w:rsidRDefault="00180C16" w:rsidP="00180C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делано</w:t>
      </w:r>
    </w:p>
    <w:p w:rsidR="00180C16" w:rsidRDefault="00180C16" w:rsidP="00180C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о</w:t>
      </w:r>
    </w:p>
    <w:p w:rsidR="00180C16" w:rsidRPr="009D702A" w:rsidRDefault="009D702A" w:rsidP="009D702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702A">
        <w:rPr>
          <w:rFonts w:ascii="Times New Roman" w:hAnsi="Times New Roman" w:cs="Times New Roman"/>
          <w:b/>
          <w:sz w:val="28"/>
          <w:szCs w:val="28"/>
        </w:rPr>
        <w:t>Закрепляем предлоги «На», «под»</w:t>
      </w:r>
    </w:p>
    <w:p w:rsidR="00180C16" w:rsidRDefault="00180C16" w:rsidP="0018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задания использовать в зависимости индивидуальных возможностей ребенка)</w:t>
      </w:r>
    </w:p>
    <w:p w:rsidR="00AE10F6" w:rsidRDefault="00AE10F6" w:rsidP="00180C16">
      <w:pPr>
        <w:rPr>
          <w:rFonts w:ascii="Times New Roman" w:hAnsi="Times New Roman" w:cs="Times New Roman"/>
          <w:sz w:val="28"/>
          <w:szCs w:val="28"/>
        </w:rPr>
      </w:pPr>
    </w:p>
    <w:p w:rsidR="00AE10F6" w:rsidRDefault="00AE10F6" w:rsidP="0018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неделю можно закреплять задания по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тетрадям: артикуляционная гимнастика, дыхательная и пальчиковая гимнастики. А также автоматизация п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звуков, предлоги и т.д.</w:t>
      </w:r>
    </w:p>
    <w:p w:rsidR="00AE10F6" w:rsidRDefault="00AE10F6" w:rsidP="0018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изученные звуки и буквы.</w:t>
      </w:r>
    </w:p>
    <w:p w:rsidR="00AE10F6" w:rsidRDefault="00AE10F6" w:rsidP="00180C16">
      <w:pPr>
        <w:rPr>
          <w:rFonts w:ascii="Times New Roman" w:hAnsi="Times New Roman" w:cs="Times New Roman"/>
          <w:sz w:val="28"/>
          <w:szCs w:val="28"/>
        </w:rPr>
      </w:pPr>
    </w:p>
    <w:p w:rsidR="00AE10F6" w:rsidRDefault="00AE10F6" w:rsidP="00180C16">
      <w:pPr>
        <w:rPr>
          <w:rFonts w:ascii="Times New Roman" w:hAnsi="Times New Roman" w:cs="Times New Roman"/>
          <w:sz w:val="28"/>
          <w:szCs w:val="28"/>
        </w:rPr>
      </w:pPr>
    </w:p>
    <w:p w:rsidR="00AE10F6" w:rsidRDefault="00AE10F6" w:rsidP="00180C16">
      <w:pPr>
        <w:rPr>
          <w:rFonts w:ascii="Times New Roman" w:hAnsi="Times New Roman" w:cs="Times New Roman"/>
          <w:sz w:val="28"/>
          <w:szCs w:val="28"/>
        </w:rPr>
        <w:sectPr w:rsidR="00AE10F6" w:rsidSect="00180C1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E10F6" w:rsidRDefault="00AE10F6" w:rsidP="00180C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777730" cy="6264321"/>
            <wp:effectExtent l="0" t="0" r="0" b="3175"/>
            <wp:docPr id="5" name="Рисунок 5" descr="https://astrakhanfm.ru/uploads/posts/2019-09/1567491559_shkolnye-prinadlezh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trakhanfm.ru/uploads/posts/2019-09/1567491559_shkolnye-prinadlezhnos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26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F6" w:rsidRDefault="00AE10F6" w:rsidP="00180C16">
      <w:pPr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180C16">
      <w:pPr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18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нию 3</w:t>
      </w:r>
    </w:p>
    <w:p w:rsidR="00AE10F6" w:rsidRDefault="00AE10F6" w:rsidP="00180C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304774" cy="4201709"/>
            <wp:effectExtent l="0" t="0" r="0" b="8890"/>
            <wp:docPr id="6" name="Рисунок 6" descr="https://ds04.infourok.ru/uploads/ex/02e3/00180b3a-ed75fcaa/hello_html_m777b8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2e3/00180b3a-ed75fcaa/hello_html_m777b8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491" r="-1061" b="3586"/>
                    <a:stretch/>
                  </pic:blipFill>
                  <pic:spPr bwMode="auto">
                    <a:xfrm>
                      <a:off x="0" y="0"/>
                      <a:ext cx="9305196" cy="42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6" w:rsidRDefault="00AE10F6" w:rsidP="00180C16">
      <w:pPr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180C16">
      <w:pPr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180C16">
      <w:pPr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180C16">
      <w:pPr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18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данию 8</w:t>
      </w:r>
    </w:p>
    <w:p w:rsidR="00AE10F6" w:rsidRDefault="00AE10F6" w:rsidP="00AE10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47688" cy="6151914"/>
            <wp:effectExtent l="0" t="0" r="1270" b="1270"/>
            <wp:docPr id="4" name="Рисунок 4" descr="https://i.pinimg.com/originals/9c/8f/81/9c8f81f422a9cb4d6a5199cf81a95b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9c/8f/81/9c8f81f422a9cb4d6a5199cf81a95b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370" t="13694" r="29322" b="1234"/>
                    <a:stretch/>
                  </pic:blipFill>
                  <pic:spPr bwMode="auto">
                    <a:xfrm>
                      <a:off x="0" y="0"/>
                      <a:ext cx="5851712" cy="615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6" w:rsidRPr="00180C16" w:rsidRDefault="00AE10F6" w:rsidP="00180C16">
      <w:pPr>
        <w:rPr>
          <w:rFonts w:ascii="Times New Roman" w:hAnsi="Times New Roman" w:cs="Times New Roman"/>
          <w:sz w:val="28"/>
          <w:szCs w:val="28"/>
        </w:rPr>
      </w:pPr>
    </w:p>
    <w:sectPr w:rsidR="00AE10F6" w:rsidRPr="00180C16" w:rsidSect="00180C16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AFB"/>
    <w:multiLevelType w:val="hybridMultilevel"/>
    <w:tmpl w:val="847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161CD"/>
    <w:multiLevelType w:val="hybridMultilevel"/>
    <w:tmpl w:val="77B02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5522E"/>
    <w:multiLevelType w:val="hybridMultilevel"/>
    <w:tmpl w:val="BAE8EF68"/>
    <w:lvl w:ilvl="0" w:tplc="F4CCE4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40C0"/>
    <w:multiLevelType w:val="hybridMultilevel"/>
    <w:tmpl w:val="847E4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7245"/>
    <w:multiLevelType w:val="hybridMultilevel"/>
    <w:tmpl w:val="F3CEEB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characterSpacingControl w:val="doNotCompress"/>
  <w:compat/>
  <w:rsids>
    <w:rsidRoot w:val="00FB1A20"/>
    <w:rsid w:val="00026A2D"/>
    <w:rsid w:val="0008558A"/>
    <w:rsid w:val="00180C16"/>
    <w:rsid w:val="00220051"/>
    <w:rsid w:val="002748D6"/>
    <w:rsid w:val="002B03E2"/>
    <w:rsid w:val="0045366E"/>
    <w:rsid w:val="005006C8"/>
    <w:rsid w:val="00512D4E"/>
    <w:rsid w:val="00513177"/>
    <w:rsid w:val="005A68CA"/>
    <w:rsid w:val="00611B12"/>
    <w:rsid w:val="00654C7E"/>
    <w:rsid w:val="006577C7"/>
    <w:rsid w:val="006E44FD"/>
    <w:rsid w:val="0077198B"/>
    <w:rsid w:val="007953C2"/>
    <w:rsid w:val="007A6618"/>
    <w:rsid w:val="008148CF"/>
    <w:rsid w:val="0081759E"/>
    <w:rsid w:val="00855FE2"/>
    <w:rsid w:val="008B21F4"/>
    <w:rsid w:val="008C51FF"/>
    <w:rsid w:val="00913850"/>
    <w:rsid w:val="00951A3F"/>
    <w:rsid w:val="009C631F"/>
    <w:rsid w:val="009D702A"/>
    <w:rsid w:val="00A2686E"/>
    <w:rsid w:val="00AD0A77"/>
    <w:rsid w:val="00AE10F6"/>
    <w:rsid w:val="00B0668E"/>
    <w:rsid w:val="00B24051"/>
    <w:rsid w:val="00B57A08"/>
    <w:rsid w:val="00C946AB"/>
    <w:rsid w:val="00CD177D"/>
    <w:rsid w:val="00D00A2A"/>
    <w:rsid w:val="00D07832"/>
    <w:rsid w:val="00D8372C"/>
    <w:rsid w:val="00E53D8A"/>
    <w:rsid w:val="00E871E3"/>
    <w:rsid w:val="00EF405F"/>
    <w:rsid w:val="00FB1A20"/>
    <w:rsid w:val="00FC2C7D"/>
    <w:rsid w:val="00FE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200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2B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3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200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2B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622D-3593-4BC1-8F08-42EB4568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alia</cp:lastModifiedBy>
  <cp:revision>4</cp:revision>
  <dcterms:created xsi:type="dcterms:W3CDTF">2020-05-19T09:14:00Z</dcterms:created>
  <dcterms:modified xsi:type="dcterms:W3CDTF">2020-05-19T09:37:00Z</dcterms:modified>
</cp:coreProperties>
</file>